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F8" w:rsidRDefault="00F43CF8" w:rsidP="005E2B7B">
      <w:pPr>
        <w:jc w:val="center"/>
        <w:rPr>
          <w:b/>
          <w:sz w:val="24"/>
          <w:szCs w:val="24"/>
        </w:rPr>
      </w:pPr>
      <w:r w:rsidRPr="00353D1C">
        <w:rPr>
          <w:b/>
          <w:sz w:val="24"/>
          <w:szCs w:val="24"/>
        </w:rPr>
        <w:t>Psihološko savjetovanje onkoloških bolesnika – nacionalni adresar</w:t>
      </w:r>
      <w:r w:rsidR="00BC19D6" w:rsidRPr="00353D1C">
        <w:rPr>
          <w:b/>
          <w:sz w:val="24"/>
          <w:szCs w:val="24"/>
        </w:rPr>
        <w:t xml:space="preserve"> besplatnih </w:t>
      </w:r>
      <w:r w:rsidR="0026419A" w:rsidRPr="00353D1C">
        <w:rPr>
          <w:b/>
          <w:sz w:val="24"/>
          <w:szCs w:val="24"/>
        </w:rPr>
        <w:t xml:space="preserve">psihoonkoloških </w:t>
      </w:r>
      <w:r w:rsidR="00BC19D6" w:rsidRPr="00353D1C">
        <w:rPr>
          <w:b/>
          <w:sz w:val="24"/>
          <w:szCs w:val="24"/>
        </w:rPr>
        <w:t>savjetovališta</w:t>
      </w:r>
    </w:p>
    <w:p w:rsidR="005E2B7B" w:rsidRPr="005E2B7B" w:rsidRDefault="005E2B7B" w:rsidP="00F43CF8">
      <w:r w:rsidRPr="005E2B7B">
        <w:t xml:space="preserve">Poštovani, </w:t>
      </w:r>
    </w:p>
    <w:p w:rsidR="0026419A" w:rsidRDefault="005E2B7B" w:rsidP="00F43CF8">
      <w:r>
        <w:t>m</w:t>
      </w:r>
      <w:r w:rsidR="00F43CF8">
        <w:t>olimo Vas ispunite tražene podatke kako bismo Vaše savjetovalište</w:t>
      </w:r>
      <w:r w:rsidR="00BC19D6">
        <w:t xml:space="preserve"> </w:t>
      </w:r>
      <w:r w:rsidR="00F43CF8">
        <w:t xml:space="preserve"> evidentirali u nacional</w:t>
      </w:r>
      <w:r w:rsidR="00BC19D6">
        <w:t>ni adresar besplatnih savjetoval</w:t>
      </w:r>
      <w:r w:rsidR="00353D1C">
        <w:t>išta za onkološke bolesnike koji</w:t>
      </w:r>
      <w:r w:rsidR="004F3CBF">
        <w:t xml:space="preserve"> udruga SVE za NJU gradi uz </w:t>
      </w:r>
      <w:r w:rsidR="0026419A">
        <w:t>podršku Ministarstva zdravstva.</w:t>
      </w:r>
    </w:p>
    <w:p w:rsidR="00E02898" w:rsidRDefault="00BC19D6" w:rsidP="00E02898">
      <w:r>
        <w:t>Prostor za odgovor proširite prema potrebi.</w:t>
      </w:r>
      <w:r w:rsidR="00AE3CB7">
        <w:t xml:space="preserve"> Boldajte Vaše odgovore.</w:t>
      </w:r>
    </w:p>
    <w:p w:rsidR="004F3CBF" w:rsidRDefault="004F3CBF" w:rsidP="00E02898">
      <w:r>
        <w:t>Za sva pitanja dodatno</w:t>
      </w:r>
      <w:r w:rsidR="0026419A">
        <w:t xml:space="preserve"> nas kontaktirajte na broj te</w:t>
      </w:r>
      <w:r w:rsidR="005E2B7B">
        <w:t xml:space="preserve">l. 01 6418 765 ili 091 333 7832 ili mail adresu </w:t>
      </w:r>
      <w:hyperlink r:id="rId6" w:history="1">
        <w:r w:rsidR="005E2B7B" w:rsidRPr="000F175B">
          <w:rPr>
            <w:rStyle w:val="Hyperlink"/>
          </w:rPr>
          <w:t>ljiljana@svezanju.hr</w:t>
        </w:r>
      </w:hyperlink>
      <w:r w:rsidR="005E2B7B">
        <w:t xml:space="preserve">. Ispunjeni upitnik pošaljite na </w:t>
      </w:r>
      <w:hyperlink r:id="rId7" w:history="1">
        <w:r w:rsidR="005E2B7B" w:rsidRPr="000F175B">
          <w:rPr>
            <w:rStyle w:val="Hyperlink"/>
          </w:rPr>
          <w:t>ljiljana@svezanju.hr</w:t>
        </w:r>
      </w:hyperlink>
      <w:r w:rsidR="005E2B7B">
        <w:t xml:space="preserve"> </w:t>
      </w:r>
    </w:p>
    <w:p w:rsidR="005E2B7B" w:rsidRDefault="005E2B7B" w:rsidP="00E02898">
      <w:r>
        <w:t>S poštovanjem,</w:t>
      </w:r>
    </w:p>
    <w:p w:rsidR="005E2B7B" w:rsidRDefault="005E2B7B" w:rsidP="005E2B7B">
      <w:pPr>
        <w:spacing w:after="0"/>
      </w:pPr>
      <w:r>
        <w:t>Ljiljana Vukota, prof. psih.</w:t>
      </w:r>
    </w:p>
    <w:p w:rsidR="005E2B7B" w:rsidRDefault="005E2B7B" w:rsidP="00E02898">
      <w:r>
        <w:t>Udruga SVE za NJU</w:t>
      </w:r>
    </w:p>
    <w:p w:rsidR="00F43CF8" w:rsidRDefault="00F43CF8" w:rsidP="00F43C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6469" w:rsidRPr="001433D9" w:rsidTr="001433D9">
        <w:tc>
          <w:tcPr>
            <w:tcW w:w="4248" w:type="dxa"/>
          </w:tcPr>
          <w:p w:rsidR="00BC6469" w:rsidRPr="001433D9" w:rsidRDefault="005741FB" w:rsidP="00F43CF8">
            <w:pPr>
              <w:rPr>
                <w:b/>
              </w:rPr>
            </w:pPr>
            <w:r>
              <w:rPr>
                <w:b/>
                <w:highlight w:val="yellow"/>
              </w:rPr>
              <w:t>Z</w:t>
            </w:r>
            <w:r w:rsidR="000B2F08">
              <w:rPr>
                <w:b/>
                <w:highlight w:val="yellow"/>
              </w:rPr>
              <w:t>dravstvena ustanova</w:t>
            </w:r>
          </w:p>
        </w:tc>
        <w:tc>
          <w:tcPr>
            <w:tcW w:w="4814" w:type="dxa"/>
          </w:tcPr>
          <w:p w:rsidR="00BC6469" w:rsidRPr="001433D9" w:rsidRDefault="00EE3626" w:rsidP="00EE3626">
            <w:pPr>
              <w:rPr>
                <w:b/>
              </w:rPr>
            </w:pPr>
            <w:r w:rsidRPr="008C4CB7">
              <w:rPr>
                <w:b/>
                <w:highlight w:val="yellow"/>
              </w:rPr>
              <w:t xml:space="preserve">Upišite </w:t>
            </w:r>
            <w:r w:rsidR="008C4CB7" w:rsidRPr="008C4CB7">
              <w:rPr>
                <w:b/>
                <w:highlight w:val="yellow"/>
              </w:rPr>
              <w:t>traženi podatak ili boldajte odgovor</w:t>
            </w:r>
          </w:p>
        </w:tc>
      </w:tr>
      <w:tr w:rsidR="005741FB" w:rsidTr="001433D9">
        <w:tc>
          <w:tcPr>
            <w:tcW w:w="4248" w:type="dxa"/>
          </w:tcPr>
          <w:p w:rsidR="005741FB" w:rsidRDefault="005741FB" w:rsidP="00F43CF8">
            <w:r>
              <w:t>Naziv zdravstvene ustanove</w:t>
            </w:r>
          </w:p>
        </w:tc>
        <w:tc>
          <w:tcPr>
            <w:tcW w:w="4814" w:type="dxa"/>
          </w:tcPr>
          <w:p w:rsidR="005741FB" w:rsidRDefault="005741FB" w:rsidP="00F43CF8"/>
        </w:tc>
      </w:tr>
      <w:tr w:rsidR="005741FB" w:rsidTr="00C52196">
        <w:tc>
          <w:tcPr>
            <w:tcW w:w="4248" w:type="dxa"/>
          </w:tcPr>
          <w:p w:rsidR="005741FB" w:rsidRDefault="005741FB" w:rsidP="00C52196">
            <w:r>
              <w:t>Grad</w:t>
            </w:r>
          </w:p>
        </w:tc>
        <w:tc>
          <w:tcPr>
            <w:tcW w:w="4814" w:type="dxa"/>
          </w:tcPr>
          <w:p w:rsidR="005741FB" w:rsidRDefault="005741FB" w:rsidP="00C52196"/>
        </w:tc>
      </w:tr>
      <w:tr w:rsidR="005741FB" w:rsidTr="00C52196">
        <w:tc>
          <w:tcPr>
            <w:tcW w:w="4248" w:type="dxa"/>
          </w:tcPr>
          <w:p w:rsidR="005741FB" w:rsidRDefault="005741FB" w:rsidP="00C52196">
            <w:r>
              <w:t>Županija</w:t>
            </w:r>
          </w:p>
        </w:tc>
        <w:tc>
          <w:tcPr>
            <w:tcW w:w="4814" w:type="dxa"/>
          </w:tcPr>
          <w:p w:rsidR="005741FB" w:rsidRDefault="005741FB" w:rsidP="00C52196"/>
        </w:tc>
      </w:tr>
      <w:tr w:rsidR="005741FB" w:rsidTr="00C52196">
        <w:tc>
          <w:tcPr>
            <w:tcW w:w="4248" w:type="dxa"/>
          </w:tcPr>
          <w:p w:rsidR="005741FB" w:rsidRDefault="005741FB" w:rsidP="00C52196">
            <w:r>
              <w:t>Adresa</w:t>
            </w:r>
          </w:p>
        </w:tc>
        <w:tc>
          <w:tcPr>
            <w:tcW w:w="4814" w:type="dxa"/>
          </w:tcPr>
          <w:p w:rsidR="005741FB" w:rsidRDefault="005741FB" w:rsidP="00C52196"/>
        </w:tc>
      </w:tr>
      <w:tr w:rsidR="00BC6469" w:rsidTr="001433D9">
        <w:tc>
          <w:tcPr>
            <w:tcW w:w="4248" w:type="dxa"/>
          </w:tcPr>
          <w:p w:rsidR="00BC6469" w:rsidRPr="0026419A" w:rsidRDefault="00EE3626" w:rsidP="0026419A">
            <w:pPr>
              <w:rPr>
                <w:b/>
              </w:rPr>
            </w:pPr>
            <w:r w:rsidRPr="0026419A">
              <w:rPr>
                <w:b/>
              </w:rPr>
              <w:t>P</w:t>
            </w:r>
            <w:r w:rsidR="0026419A" w:rsidRPr="0026419A">
              <w:rPr>
                <w:b/>
              </w:rPr>
              <w:t>osebno p</w:t>
            </w:r>
            <w:r w:rsidRPr="0026419A">
              <w:rPr>
                <w:b/>
              </w:rPr>
              <w:t>siho</w:t>
            </w:r>
            <w:r w:rsidR="00AE3CB7">
              <w:rPr>
                <w:b/>
              </w:rPr>
              <w:t>loško</w:t>
            </w:r>
            <w:r w:rsidR="0026419A">
              <w:rPr>
                <w:b/>
              </w:rPr>
              <w:t xml:space="preserve"> savjetovalište za onkološke bolesnike</w:t>
            </w:r>
            <w:r w:rsidRPr="0026419A">
              <w:rPr>
                <w:b/>
              </w:rPr>
              <w:t xml:space="preserve"> </w:t>
            </w:r>
            <w:r w:rsidR="000B2F08" w:rsidRPr="000B2F08">
              <w:t>(da li postoji, pri kome je odjelu ili klinici</w:t>
            </w:r>
            <w:r w:rsidR="000B2F08">
              <w:t xml:space="preserve"> i koji profil stručnjaka provodi savjetovanje</w:t>
            </w:r>
            <w:r w:rsidR="005E2B7B">
              <w:t>, ukoliko imate više savjetovališta navedite sve</w:t>
            </w:r>
            <w:r w:rsidR="000B2F08" w:rsidRPr="000B2F08">
              <w:t>)</w:t>
            </w:r>
          </w:p>
        </w:tc>
        <w:tc>
          <w:tcPr>
            <w:tcW w:w="4814" w:type="dxa"/>
          </w:tcPr>
          <w:p w:rsidR="00EE3626" w:rsidRDefault="00EE3626" w:rsidP="00F43CF8">
            <w:r>
              <w:t xml:space="preserve">DA  </w:t>
            </w:r>
            <w:r w:rsidR="00D933E5">
              <w:t xml:space="preserve">                                                            </w:t>
            </w:r>
            <w:r w:rsidR="0026419A">
              <w:t xml:space="preserve">         </w:t>
            </w:r>
            <w:r w:rsidR="00D933E5">
              <w:t xml:space="preserve">   NE</w:t>
            </w:r>
          </w:p>
          <w:p w:rsidR="00010B1D" w:rsidRDefault="000B2F08" w:rsidP="00F43CF8">
            <w:r>
              <w:t>Klinika/</w:t>
            </w:r>
            <w:r w:rsidR="00010B1D">
              <w:t>Odjel:</w:t>
            </w:r>
          </w:p>
          <w:p w:rsidR="00BC6469" w:rsidRDefault="00EE3626" w:rsidP="00F43CF8">
            <w:r>
              <w:t>Profil</w:t>
            </w:r>
            <w:r w:rsidR="00010B1D">
              <w:t xml:space="preserve"> stručnjaka</w:t>
            </w:r>
            <w:r>
              <w:t xml:space="preserve">:                                  </w:t>
            </w:r>
            <w:r w:rsidR="00D933E5">
              <w:t xml:space="preserve">                             </w:t>
            </w:r>
          </w:p>
        </w:tc>
      </w:tr>
      <w:tr w:rsidR="00EE3626" w:rsidTr="001433D9">
        <w:tc>
          <w:tcPr>
            <w:tcW w:w="4248" w:type="dxa"/>
          </w:tcPr>
          <w:p w:rsidR="00EE3626" w:rsidRDefault="00EE3626" w:rsidP="00F43CF8">
            <w:r>
              <w:t>Radno vrijeme</w:t>
            </w:r>
            <w:r w:rsidR="000B2F08">
              <w:t xml:space="preserve"> savjetovališta</w:t>
            </w:r>
          </w:p>
        </w:tc>
        <w:tc>
          <w:tcPr>
            <w:tcW w:w="4814" w:type="dxa"/>
          </w:tcPr>
          <w:p w:rsidR="00EE3626" w:rsidRDefault="00EE3626" w:rsidP="00F43CF8"/>
        </w:tc>
      </w:tr>
      <w:tr w:rsidR="0026419A" w:rsidTr="001433D9">
        <w:tc>
          <w:tcPr>
            <w:tcW w:w="4248" w:type="dxa"/>
          </w:tcPr>
          <w:p w:rsidR="0026419A" w:rsidRDefault="0026419A" w:rsidP="00F43CF8">
            <w:r>
              <w:t>Kontakt savjetovališta</w:t>
            </w:r>
          </w:p>
        </w:tc>
        <w:tc>
          <w:tcPr>
            <w:tcW w:w="4814" w:type="dxa"/>
          </w:tcPr>
          <w:p w:rsidR="0026419A" w:rsidRDefault="0026419A" w:rsidP="00F43CF8"/>
        </w:tc>
      </w:tr>
      <w:tr w:rsidR="00EE3626" w:rsidTr="001433D9">
        <w:tc>
          <w:tcPr>
            <w:tcW w:w="4248" w:type="dxa"/>
          </w:tcPr>
          <w:p w:rsidR="00EE3626" w:rsidRPr="008A2E9D" w:rsidRDefault="00EE3626" w:rsidP="00EE3626">
            <w:r w:rsidRPr="008A2E9D">
              <w:t>Potrebna uputnica</w:t>
            </w:r>
          </w:p>
        </w:tc>
        <w:tc>
          <w:tcPr>
            <w:tcW w:w="4814" w:type="dxa"/>
          </w:tcPr>
          <w:p w:rsidR="00EE3626" w:rsidRPr="008A2E9D" w:rsidRDefault="00EE3626" w:rsidP="00EE3626">
            <w:r>
              <w:t xml:space="preserve">DA                         </w:t>
            </w:r>
            <w:r w:rsidR="0026419A">
              <w:t xml:space="preserve">                                                 </w:t>
            </w:r>
            <w:r>
              <w:t xml:space="preserve"> NE</w:t>
            </w:r>
          </w:p>
        </w:tc>
      </w:tr>
      <w:tr w:rsidR="00EE3626" w:rsidTr="001433D9">
        <w:tc>
          <w:tcPr>
            <w:tcW w:w="4248" w:type="dxa"/>
          </w:tcPr>
          <w:p w:rsidR="00EE3626" w:rsidRPr="008A2E9D" w:rsidRDefault="00EE3626" w:rsidP="00EE3626">
            <w:r w:rsidRPr="008A2E9D">
              <w:t>Potrebna predbilježba</w:t>
            </w:r>
          </w:p>
        </w:tc>
        <w:tc>
          <w:tcPr>
            <w:tcW w:w="4814" w:type="dxa"/>
          </w:tcPr>
          <w:p w:rsidR="00EE3626" w:rsidRPr="008A2E9D" w:rsidRDefault="00EE3626" w:rsidP="00EE3626">
            <w:r>
              <w:t xml:space="preserve">DA                      </w:t>
            </w:r>
            <w:r w:rsidR="0026419A">
              <w:t xml:space="preserve">                                                 </w:t>
            </w:r>
            <w:r>
              <w:t xml:space="preserve">    NE </w:t>
            </w:r>
          </w:p>
        </w:tc>
      </w:tr>
      <w:tr w:rsidR="00EE3626" w:rsidTr="001433D9">
        <w:tc>
          <w:tcPr>
            <w:tcW w:w="4248" w:type="dxa"/>
          </w:tcPr>
          <w:p w:rsidR="00EE3626" w:rsidRPr="008A2E9D" w:rsidRDefault="000B2F08" w:rsidP="00EE3626">
            <w:r>
              <w:t>Kontakt za predbilježbe a</w:t>
            </w:r>
            <w:r w:rsidR="00EE3626" w:rsidRPr="008A2E9D">
              <w:t>ko su potrebne</w:t>
            </w:r>
            <w:r>
              <w:t xml:space="preserve"> (mail adresa ili telefon)</w:t>
            </w:r>
          </w:p>
        </w:tc>
        <w:tc>
          <w:tcPr>
            <w:tcW w:w="4814" w:type="dxa"/>
          </w:tcPr>
          <w:p w:rsidR="00EE3626" w:rsidRPr="008A2E9D" w:rsidRDefault="00EE3626" w:rsidP="00EE3626"/>
        </w:tc>
      </w:tr>
      <w:tr w:rsidR="00EE3626" w:rsidTr="001433D9">
        <w:tc>
          <w:tcPr>
            <w:tcW w:w="4248" w:type="dxa"/>
          </w:tcPr>
          <w:p w:rsidR="00EE3626" w:rsidRPr="008A2E9D" w:rsidRDefault="00EE3626" w:rsidP="00EE3626">
            <w:r w:rsidRPr="008A2E9D">
              <w:t>Postoji li mogućnost savjetovanja putem telefona</w:t>
            </w:r>
            <w:r w:rsidR="0026419A">
              <w:t xml:space="preserve"> </w:t>
            </w:r>
            <w:r w:rsidR="00143CB2">
              <w:t>ili na drugi način</w:t>
            </w:r>
            <w:bookmarkStart w:id="0" w:name="_GoBack"/>
            <w:bookmarkEnd w:id="0"/>
          </w:p>
        </w:tc>
        <w:tc>
          <w:tcPr>
            <w:tcW w:w="4814" w:type="dxa"/>
          </w:tcPr>
          <w:p w:rsidR="00EE3626" w:rsidRDefault="0026419A" w:rsidP="00EE3626">
            <w:r>
              <w:t xml:space="preserve">DA                         </w:t>
            </w:r>
            <w:r w:rsidR="00EE3626">
              <w:t xml:space="preserve">                                          </w:t>
            </w:r>
            <w:r>
              <w:t xml:space="preserve">  </w:t>
            </w:r>
            <w:r w:rsidR="00EE3626">
              <w:t xml:space="preserve">      NE</w:t>
            </w:r>
          </w:p>
        </w:tc>
      </w:tr>
      <w:tr w:rsidR="000B2F08" w:rsidTr="001433D9">
        <w:tc>
          <w:tcPr>
            <w:tcW w:w="4248" w:type="dxa"/>
          </w:tcPr>
          <w:p w:rsidR="000B2F08" w:rsidRPr="008A2E9D" w:rsidRDefault="000B2F08" w:rsidP="00EE3626">
            <w:r>
              <w:t>Da li se u savjetovalište mogu javiti onkološki bolesnici koji se liječe u drugim zdravstvenim ustanovama)</w:t>
            </w:r>
          </w:p>
        </w:tc>
        <w:tc>
          <w:tcPr>
            <w:tcW w:w="4814" w:type="dxa"/>
          </w:tcPr>
          <w:p w:rsidR="000B2F08" w:rsidRDefault="000B2F08" w:rsidP="00EE3626">
            <w:r>
              <w:t>DA                                                                           NE</w:t>
            </w:r>
          </w:p>
        </w:tc>
      </w:tr>
      <w:tr w:rsidR="00EE3626" w:rsidTr="001433D9">
        <w:tc>
          <w:tcPr>
            <w:tcW w:w="4248" w:type="dxa"/>
          </w:tcPr>
          <w:p w:rsidR="00EE3626" w:rsidRPr="00017CC7" w:rsidRDefault="00017CC7" w:rsidP="00F43CF8">
            <w:pPr>
              <w:rPr>
                <w:b/>
              </w:rPr>
            </w:pPr>
            <w:r w:rsidRPr="00017CC7">
              <w:rPr>
                <w:b/>
              </w:rPr>
              <w:t>Ime i prezime osobe koja daje podatke</w:t>
            </w:r>
            <w:r w:rsidR="000B2F08">
              <w:rPr>
                <w:b/>
              </w:rPr>
              <w:t xml:space="preserve">, </w:t>
            </w:r>
            <w:r w:rsidR="00C168BC">
              <w:rPr>
                <w:b/>
              </w:rPr>
              <w:t>kontakt tel</w:t>
            </w:r>
            <w:r w:rsidR="000B2F08">
              <w:rPr>
                <w:b/>
              </w:rPr>
              <w:t>efon</w:t>
            </w:r>
            <w:r w:rsidR="00C168BC">
              <w:rPr>
                <w:b/>
              </w:rPr>
              <w:t xml:space="preserve"> i mail</w:t>
            </w:r>
            <w:r w:rsidR="00EC2B0A">
              <w:rPr>
                <w:b/>
              </w:rPr>
              <w:t xml:space="preserve"> </w:t>
            </w:r>
            <w:r w:rsidR="000B2F08">
              <w:rPr>
                <w:b/>
              </w:rPr>
              <w:t xml:space="preserve">radi </w:t>
            </w:r>
            <w:r w:rsidR="005E2B7B">
              <w:rPr>
                <w:b/>
              </w:rPr>
              <w:t>eventuialnih nadopuna</w:t>
            </w:r>
            <w:r w:rsidR="000B2F08">
              <w:rPr>
                <w:b/>
              </w:rPr>
              <w:t xml:space="preserve"> </w:t>
            </w:r>
            <w:r w:rsidR="00EC2B0A">
              <w:rPr>
                <w:b/>
              </w:rPr>
              <w:t>(neće biti javno objavljeno)</w:t>
            </w:r>
          </w:p>
        </w:tc>
        <w:tc>
          <w:tcPr>
            <w:tcW w:w="4814" w:type="dxa"/>
          </w:tcPr>
          <w:p w:rsidR="00EE3626" w:rsidRDefault="00EE3626" w:rsidP="00F43CF8"/>
        </w:tc>
      </w:tr>
    </w:tbl>
    <w:p w:rsidR="00894659" w:rsidRDefault="00894659" w:rsidP="00F43CF8"/>
    <w:p w:rsidR="00F43CF8" w:rsidRDefault="00F43CF8" w:rsidP="00F43CF8"/>
    <w:p w:rsidR="00F43CF8" w:rsidRPr="00F43CF8" w:rsidRDefault="00F43CF8" w:rsidP="00F43CF8"/>
    <w:sectPr w:rsidR="00F43CF8" w:rsidRPr="00F43CF8" w:rsidSect="00F43CF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26B57"/>
    <w:multiLevelType w:val="hybridMultilevel"/>
    <w:tmpl w:val="6C709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A638E"/>
    <w:multiLevelType w:val="hybridMultilevel"/>
    <w:tmpl w:val="2D7C6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8A"/>
    <w:rsid w:val="00010B1D"/>
    <w:rsid w:val="00017CC7"/>
    <w:rsid w:val="00026D6A"/>
    <w:rsid w:val="00051C56"/>
    <w:rsid w:val="00056C8C"/>
    <w:rsid w:val="00073E0F"/>
    <w:rsid w:val="000B2F08"/>
    <w:rsid w:val="000B4FC5"/>
    <w:rsid w:val="001433D9"/>
    <w:rsid w:val="00143CB2"/>
    <w:rsid w:val="0026419A"/>
    <w:rsid w:val="002E1ED3"/>
    <w:rsid w:val="00353D1C"/>
    <w:rsid w:val="00492E7F"/>
    <w:rsid w:val="004F3CBF"/>
    <w:rsid w:val="005567D6"/>
    <w:rsid w:val="005741FB"/>
    <w:rsid w:val="005D6ED5"/>
    <w:rsid w:val="005E2B7B"/>
    <w:rsid w:val="006114CD"/>
    <w:rsid w:val="006673DD"/>
    <w:rsid w:val="00687754"/>
    <w:rsid w:val="006B6F33"/>
    <w:rsid w:val="00724ACC"/>
    <w:rsid w:val="0073758A"/>
    <w:rsid w:val="00803A41"/>
    <w:rsid w:val="00894659"/>
    <w:rsid w:val="008C4CB7"/>
    <w:rsid w:val="00934045"/>
    <w:rsid w:val="009A2660"/>
    <w:rsid w:val="00A0761F"/>
    <w:rsid w:val="00AC03AB"/>
    <w:rsid w:val="00AE3CB7"/>
    <w:rsid w:val="00B10ED9"/>
    <w:rsid w:val="00B81F93"/>
    <w:rsid w:val="00BC19D6"/>
    <w:rsid w:val="00BC6469"/>
    <w:rsid w:val="00C168BC"/>
    <w:rsid w:val="00C77719"/>
    <w:rsid w:val="00D858E6"/>
    <w:rsid w:val="00D933E5"/>
    <w:rsid w:val="00E02898"/>
    <w:rsid w:val="00E34556"/>
    <w:rsid w:val="00EC2B0A"/>
    <w:rsid w:val="00EE3626"/>
    <w:rsid w:val="00F43CF8"/>
    <w:rsid w:val="00F545F8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FCE96-2A26-4A4B-BA0C-4B8F0C02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CF8"/>
    <w:pPr>
      <w:ind w:left="720"/>
      <w:contextualSpacing/>
    </w:pPr>
  </w:style>
  <w:style w:type="table" w:styleId="TableGrid">
    <w:name w:val="Table Grid"/>
    <w:basedOn w:val="TableNormal"/>
    <w:uiPriority w:val="39"/>
    <w:rsid w:val="00F4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jiljana@svezanj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jiljana@svezanju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8CE7-B330-4F60-85F8-BBD06CD9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VEzaNJU</cp:lastModifiedBy>
  <cp:revision>31</cp:revision>
  <dcterms:created xsi:type="dcterms:W3CDTF">2019-11-10T13:38:00Z</dcterms:created>
  <dcterms:modified xsi:type="dcterms:W3CDTF">2020-07-26T15:03:00Z</dcterms:modified>
</cp:coreProperties>
</file>